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07EA" w14:textId="77777777" w:rsidR="00341DB9" w:rsidRPr="00496503" w:rsidRDefault="0039292A" w:rsidP="00496503">
      <w:pPr>
        <w:ind w:left="1134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llegato 16 – versione 0.2 Scheda mensile sull’attività </w:t>
      </w:r>
      <w:r w:rsidRPr="00496503">
        <w:rPr>
          <w:rFonts w:ascii="Arial" w:eastAsia="Arial" w:hAnsi="Arial" w:cs="Arial"/>
          <w:b/>
          <w:bCs/>
          <w:sz w:val="20"/>
          <w:szCs w:val="20"/>
        </w:rPr>
        <w:t>realizzata</w:t>
      </w:r>
    </w:p>
    <w:p w14:paraId="21868908" w14:textId="77777777" w:rsidR="00E645DA" w:rsidRPr="00496503" w:rsidRDefault="00E645DA" w:rsidP="00E645DA">
      <w:pPr>
        <w:ind w:left="5664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4143B679" w14:textId="77777777" w:rsidR="00496503" w:rsidRPr="00496503" w:rsidRDefault="00496503" w:rsidP="00E645DA">
      <w:pPr>
        <w:ind w:left="5664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5219" w:type="pct"/>
        <w:tblInd w:w="-214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  <w:gridCol w:w="418"/>
        <w:gridCol w:w="2022"/>
        <w:gridCol w:w="352"/>
        <w:gridCol w:w="2092"/>
      </w:tblGrid>
      <w:tr w:rsidR="007D0CF3" w:rsidRPr="005A2483" w14:paraId="3C488286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DBC0D22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AEA4" w14:textId="236795BD"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viso </w:t>
            </w:r>
            <w:r w:rsidR="007F633D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7F633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7D0CF3" w:rsidRPr="005A2483" w14:paraId="50977BAD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C42A51" w14:textId="77777777" w:rsidR="007D0CF3" w:rsidRPr="005A2483" w:rsidRDefault="000C79AA" w:rsidP="000C79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olo Progett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44E3" w14:textId="77777777"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e regionali di dottorato di ricerca in Sicilia A.A. 2019/2020</w:t>
            </w:r>
          </w:p>
        </w:tc>
      </w:tr>
      <w:tr w:rsidR="007D0CF3" w:rsidRPr="005A2483" w14:paraId="2DB369E4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707310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1723" w14:textId="3C0581CC" w:rsidR="007D0CF3" w:rsidRPr="005A2483" w:rsidRDefault="007F633D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633D">
              <w:rPr>
                <w:rFonts w:ascii="Arial" w:hAnsi="Arial" w:cs="Arial"/>
                <w:sz w:val="20"/>
                <w:szCs w:val="20"/>
              </w:rPr>
              <w:t>2014.IT.</w:t>
            </w:r>
            <w:proofErr w:type="gramStart"/>
            <w:r w:rsidRPr="007F633D">
              <w:rPr>
                <w:rFonts w:ascii="Arial" w:hAnsi="Arial" w:cs="Arial"/>
                <w:sz w:val="20"/>
                <w:szCs w:val="20"/>
              </w:rPr>
              <w:t>05.SFOP</w:t>
            </w:r>
            <w:proofErr w:type="gramEnd"/>
            <w:r w:rsidRPr="007F633D">
              <w:rPr>
                <w:rFonts w:ascii="Arial" w:hAnsi="Arial" w:cs="Arial"/>
                <w:sz w:val="20"/>
                <w:szCs w:val="20"/>
              </w:rPr>
              <w:t>.01 4/3/10.5/9.2.10/0003</w:t>
            </w:r>
          </w:p>
        </w:tc>
      </w:tr>
      <w:tr w:rsidR="007D0CF3" w:rsidRPr="005A2483" w14:paraId="298B0338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F210F1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C179" w14:textId="28B67ABD" w:rsidR="007D0CF3" w:rsidRPr="005A2483" w:rsidRDefault="007F633D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633D">
              <w:rPr>
                <w:rFonts w:ascii="Arial" w:hAnsi="Arial" w:cs="Arial"/>
                <w:sz w:val="20"/>
                <w:szCs w:val="20"/>
              </w:rPr>
              <w:t>G77C20000170006</w:t>
            </w:r>
          </w:p>
        </w:tc>
      </w:tr>
      <w:tr w:rsidR="007D0CF3" w:rsidRPr="005A2483" w14:paraId="1B8DDD31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074107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808A" w14:textId="77777777"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</w:tr>
      <w:tr w:rsidR="007D0CF3" w:rsidRPr="005A2483" w14:paraId="393207AF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6B56FA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74D0" w14:textId="77777777"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à degli Studi di Palermo</w:t>
            </w:r>
          </w:p>
        </w:tc>
      </w:tr>
      <w:tr w:rsidR="007D0CF3" w:rsidRPr="005A2483" w14:paraId="4C40875E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5DA049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Anno Accademic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F6F2" w14:textId="661AB31C"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F633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7F63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0CF3" w:rsidRPr="005A2483" w14:paraId="3F65FDCC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5F8BD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Destinatario (</w:t>
            </w:r>
            <w:r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5177" w14:textId="77777777" w:rsidR="007D0CF3" w:rsidRPr="0024682C" w:rsidRDefault="008C26F9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82C">
              <w:rPr>
                <w:rFonts w:ascii="Arial" w:hAnsi="Arial" w:cs="Arial"/>
                <w:b/>
                <w:bCs/>
                <w:sz w:val="20"/>
                <w:szCs w:val="20"/>
              </w:rPr>
              <w:t>&lt;Nome e cognome del dottorando&gt;</w:t>
            </w:r>
          </w:p>
        </w:tc>
      </w:tr>
      <w:tr w:rsidR="007D0CF3" w:rsidRPr="005A2483" w14:paraId="1F814609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66475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ola 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C52E" w14:textId="77777777"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matricola</w:t>
            </w:r>
            <w:r w:rsidR="002468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682C">
              <w:rPr>
                <w:rFonts w:ascii="Arial" w:hAnsi="Arial" w:cs="Arial"/>
                <w:sz w:val="20"/>
                <w:szCs w:val="20"/>
              </w:rPr>
              <w:t>immaweb</w:t>
            </w:r>
            <w:proofErr w:type="spellEnd"/>
            <w:r w:rsidR="0024682C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D0CF3" w:rsidRPr="005A2483" w14:paraId="0435279B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689652" w14:textId="77777777" w:rsidR="007D0CF3" w:rsidRPr="005A2483" w:rsidRDefault="00B4711F" w:rsidP="001D361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DF384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D0CF3"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377" w14:textId="77777777" w:rsidR="007D0CF3" w:rsidRPr="005A2483" w:rsidRDefault="0024682C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Nome e cognome Coordinatore del corso&gt;</w:t>
            </w:r>
          </w:p>
        </w:tc>
      </w:tr>
      <w:tr w:rsidR="00496503" w:rsidRPr="005A2483" w14:paraId="3DEF2118" w14:textId="77777777" w:rsidTr="00496503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3D2407" w14:textId="77777777" w:rsidR="00496503" w:rsidRPr="00C805CB" w:rsidRDefault="0049650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D54A" w14:textId="77777777" w:rsidR="00496503" w:rsidRDefault="00800E7B" w:rsidP="007D0CF3">
            <w:pPr>
              <w:suppressAutoHyphens w:val="0"/>
              <w:snapToGrid w:val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734A" w14:textId="77777777"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  <w:r w:rsidRPr="00DD3DA2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BE03" w14:textId="77777777"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B05" w14:textId="77777777"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  <w:r w:rsidRPr="00DD3DA2">
              <w:rPr>
                <w:rFonts w:ascii="Arial" w:hAnsi="Arial" w:cs="Arial"/>
                <w:b/>
                <w:sz w:val="20"/>
                <w:szCs w:val="20"/>
              </w:rPr>
              <w:t>Finale</w:t>
            </w:r>
          </w:p>
        </w:tc>
      </w:tr>
    </w:tbl>
    <w:p w14:paraId="19D56AFD" w14:textId="77777777" w:rsidR="00341DB9" w:rsidRPr="00496503" w:rsidRDefault="00341DB9" w:rsidP="007D0CF3">
      <w:pPr>
        <w:rPr>
          <w:rFonts w:ascii="Arial" w:hAnsi="Arial" w:cs="Arial"/>
          <w:b/>
          <w:iCs/>
          <w:sz w:val="20"/>
          <w:szCs w:val="20"/>
        </w:rPr>
      </w:pPr>
    </w:p>
    <w:p w14:paraId="2B763A83" w14:textId="77777777" w:rsidR="002510F8" w:rsidRPr="00496503" w:rsidRDefault="002510F8" w:rsidP="007D0CF3">
      <w:pPr>
        <w:rPr>
          <w:rFonts w:ascii="Arial" w:hAnsi="Arial" w:cs="Arial"/>
          <w:b/>
          <w:iCs/>
          <w:sz w:val="20"/>
          <w:szCs w:val="20"/>
        </w:rPr>
      </w:pPr>
    </w:p>
    <w:p w14:paraId="71AF7BD1" w14:textId="77777777" w:rsidR="002510F8" w:rsidRPr="00496503" w:rsidRDefault="00496503" w:rsidP="007D0C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br w:type="page"/>
      </w:r>
    </w:p>
    <w:tbl>
      <w:tblPr>
        <w:tblW w:w="528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4"/>
        <w:gridCol w:w="2227"/>
        <w:gridCol w:w="2240"/>
        <w:gridCol w:w="839"/>
        <w:gridCol w:w="1121"/>
        <w:gridCol w:w="2016"/>
      </w:tblGrid>
      <w:tr w:rsidR="00AB1DD0" w:rsidRPr="005A2483" w14:paraId="7DB4D4EC" w14:textId="77777777" w:rsidTr="005D6E4F">
        <w:trPr>
          <w:trHeight w:val="978"/>
          <w:tblHeader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2E0506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lastRenderedPageBreak/>
              <w:t>Anno di corso</w:t>
            </w:r>
          </w:p>
          <w:p w14:paraId="24839A03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82F0B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F19D8D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Scheda del mese di</w:t>
            </w:r>
          </w:p>
          <w:p w14:paraId="1335FAEC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7FB44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9F16C7" w14:textId="77777777"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gnome</w:t>
            </w:r>
          </w:p>
          <w:p w14:paraId="7039972C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96CBE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7D954F" w14:textId="77777777"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me</w:t>
            </w:r>
          </w:p>
          <w:p w14:paraId="23D5BAE9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97053DC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4E093F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483">
              <w:rPr>
                <w:rFonts w:ascii="Arial" w:hAnsi="Arial" w:cs="Arial"/>
                <w:i/>
                <w:sz w:val="20"/>
                <w:szCs w:val="20"/>
              </w:rPr>
              <w:t>Anno di immatricolazione</w:t>
            </w:r>
          </w:p>
          <w:p w14:paraId="5DC5860F" w14:textId="77777777" w:rsidR="00851088" w:rsidRPr="005A2483" w:rsidRDefault="00AB1DD0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851088"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</w:tr>
      <w:tr w:rsidR="005D6E4F" w:rsidRPr="005A2483" w14:paraId="31B2E545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097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595C05" w14:textId="77777777" w:rsidR="005D6E4F" w:rsidRPr="005A2483" w:rsidRDefault="005D6E4F" w:rsidP="005D6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a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082BF014" w14:textId="77777777" w:rsidR="005D6E4F" w:rsidRPr="005A2483" w:rsidRDefault="005D6E4F" w:rsidP="00AB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escrizione attività svolta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18A5F4F4" w14:textId="77777777" w:rsidR="005D6E4F" w:rsidRPr="005A2483" w:rsidRDefault="005D6E4F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Luogo di svolgimento</w:t>
            </w:r>
          </w:p>
        </w:tc>
      </w:tr>
      <w:tr w:rsidR="005D6E4F" w:rsidRPr="005A2483" w14:paraId="15A7E92C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25D7C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93A95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4C7B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5A0BF2F9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8F255" w14:textId="77777777" w:rsidR="005D6E4F" w:rsidRPr="005A2483" w:rsidRDefault="005D6E4F" w:rsidP="0081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58D4F" w14:textId="77777777" w:rsidR="005D6E4F" w:rsidRPr="005A2483" w:rsidRDefault="005D6E4F" w:rsidP="0081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CECA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4888342A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5214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9C2E9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27A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73662756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5FF95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AC62E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9E6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6936DA38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FF33F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38C07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81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7278A7DF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E94E5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30D60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0334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1715487A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D08E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A64BF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86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7998CCF6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A233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51BD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F4EB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4C1CF384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BE14A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ED1B0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25E0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14:paraId="3EAB72CC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B6F396" w14:textId="77777777" w:rsidR="00345B74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Principali risultati ottenuti</w:t>
            </w:r>
          </w:p>
        </w:tc>
      </w:tr>
      <w:tr w:rsidR="00345B74" w:rsidRPr="005A2483" w14:paraId="3EDC7CC4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FC384" w14:textId="77777777"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14:paraId="61262F77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AB2E91" w14:textId="77777777"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 xml:space="preserve">Pubblicazioni </w:t>
            </w:r>
            <w:r w:rsidRPr="005A2483">
              <w:rPr>
                <w:rFonts w:ascii="Arial" w:hAnsi="Arial" w:cs="Arial"/>
                <w:b/>
                <w:i/>
                <w:sz w:val="20"/>
                <w:szCs w:val="20"/>
              </w:rPr>
              <w:t>(eventuali)</w:t>
            </w:r>
          </w:p>
        </w:tc>
      </w:tr>
      <w:tr w:rsidR="00345B74" w:rsidRPr="005A2483" w14:paraId="1A52B6FB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7CA51" w14:textId="77777777" w:rsidR="00345B74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92FFD" w14:textId="77777777" w:rsidR="00496503" w:rsidRPr="005A2483" w:rsidRDefault="00496503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29" w:rsidRPr="005A2483" w14:paraId="7E0B87FB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428C41" w14:textId="77777777" w:rsidR="00393F29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Qualifica conseguita</w:t>
            </w:r>
          </w:p>
        </w:tc>
      </w:tr>
      <w:tr w:rsidR="00345B74" w:rsidRPr="005A2483" w14:paraId="2FFB0CF1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9774" w14:textId="77777777"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2C3E2F" w14:textId="77777777" w:rsidR="00345B74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355A799A" w14:textId="77777777" w:rsidR="00793677" w:rsidRDefault="00793677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308" w:type="pct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3"/>
        <w:gridCol w:w="7383"/>
      </w:tblGrid>
      <w:tr w:rsidR="0081109E" w:rsidRPr="005A2483" w14:paraId="3F40532C" w14:textId="77777777" w:rsidTr="00496503">
        <w:trPr>
          <w:trHeight w:val="351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AF7CB54" w14:textId="77777777" w:rsidR="0081109E" w:rsidRDefault="0039292A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1109E">
              <w:rPr>
                <w:rFonts w:ascii="Arial" w:hAnsi="Arial" w:cs="Arial"/>
                <w:b/>
                <w:sz w:val="20"/>
                <w:szCs w:val="20"/>
              </w:rPr>
              <w:t>ospensioni nel mese</w:t>
            </w:r>
          </w:p>
        </w:tc>
      </w:tr>
      <w:tr w:rsidR="0081109E" w:rsidRPr="005A2483" w14:paraId="1A326B31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21C389FD" w14:textId="77777777" w:rsidR="0081109E" w:rsidRPr="005A2483" w:rsidRDefault="0081109E" w:rsidP="000E4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Giorni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9181EE" w14:textId="77777777" w:rsidR="0081109E" w:rsidRPr="005A2483" w:rsidRDefault="0081109E" w:rsidP="00811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Tipologia di sospensione</w:t>
            </w:r>
          </w:p>
        </w:tc>
      </w:tr>
      <w:tr w:rsidR="0081109E" w:rsidRPr="005A2483" w14:paraId="3BAAC645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70793" w14:textId="77777777" w:rsidR="0081109E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A64E7" w14:textId="77777777" w:rsidR="00496503" w:rsidRPr="005A2483" w:rsidRDefault="00496503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DA4DF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14:paraId="3BAE1593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14F1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12D28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14:paraId="74DB2F3A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E6B2A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1FE07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14:paraId="033B9139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FB85D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077AA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EF0BB" w14:textId="77777777" w:rsidR="00793677" w:rsidRDefault="00793677" w:rsidP="00793677">
      <w:pPr>
        <w:spacing w:before="40" w:after="40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X="-176" w:tblpY="-33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5315"/>
        <w:gridCol w:w="2974"/>
      </w:tblGrid>
      <w:tr w:rsidR="000E4E37" w:rsidRPr="005A2483" w14:paraId="01A176D0" w14:textId="77777777" w:rsidTr="00496503">
        <w:trPr>
          <w:trHeight w:val="340"/>
        </w:trPr>
        <w:tc>
          <w:tcPr>
            <w:tcW w:w="914" w:type="pct"/>
            <w:shd w:val="clear" w:color="auto" w:fill="BFBFBF"/>
            <w:vAlign w:val="center"/>
          </w:tcPr>
          <w:p w14:paraId="4CA5F22E" w14:textId="77777777" w:rsidR="000E4E37" w:rsidRPr="005A2483" w:rsidRDefault="000E4E37" w:rsidP="00496503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620" w:type="pct"/>
            <w:shd w:val="clear" w:color="auto" w:fill="BFBFBF"/>
            <w:vAlign w:val="center"/>
          </w:tcPr>
          <w:p w14:paraId="15489AB1" w14:textId="77777777" w:rsidR="000E4E37" w:rsidRPr="005A2483" w:rsidRDefault="000E4E37" w:rsidP="0049650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Nome e cognome del Responsabile del Corso</w:t>
            </w:r>
          </w:p>
        </w:tc>
        <w:tc>
          <w:tcPr>
            <w:tcW w:w="1466" w:type="pct"/>
            <w:shd w:val="clear" w:color="auto" w:fill="BFBFBF"/>
            <w:vAlign w:val="center"/>
          </w:tcPr>
          <w:p w14:paraId="1D6332D2" w14:textId="77777777" w:rsidR="000E4E37" w:rsidRPr="005A2483" w:rsidRDefault="000E4E37" w:rsidP="00496503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0E4E37" w:rsidRPr="005A2483" w14:paraId="414E2288" w14:textId="77777777" w:rsidTr="00496503">
        <w:trPr>
          <w:trHeight w:hRule="exact" w:val="567"/>
        </w:trPr>
        <w:tc>
          <w:tcPr>
            <w:tcW w:w="914" w:type="pct"/>
          </w:tcPr>
          <w:p w14:paraId="2A57B8D8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pct"/>
          </w:tcPr>
          <w:p w14:paraId="025B018D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6" w:type="pct"/>
          </w:tcPr>
          <w:p w14:paraId="78573D59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96D97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8F8BBA" w14:textId="77777777" w:rsidR="004C083B" w:rsidRDefault="004C083B" w:rsidP="0079367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36F053FC" w14:textId="77777777" w:rsidR="00095A7A" w:rsidRPr="00DB0315" w:rsidRDefault="00095A7A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</w:p>
    <w:p w14:paraId="3CD2B64D" w14:textId="77777777" w:rsidR="00D70987" w:rsidRPr="00DB0315" w:rsidRDefault="00D70987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14:paraId="7AA873F2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. 3 comma 10 L. 15 Maggio 1995 n. 127)</w:t>
      </w:r>
    </w:p>
    <w:p w14:paraId="2B751229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t. 38-47-48 DPR n. 445 del 28.12.2000)</w:t>
      </w:r>
    </w:p>
    <w:p w14:paraId="4546837D" w14:textId="77777777" w:rsidR="00D70987" w:rsidRPr="005A2483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3D2F2F06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14:paraId="562BC023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5A2483">
        <w:rPr>
          <w:rFonts w:ascii="Arial" w:hAnsi="Arial" w:cs="Arial"/>
          <w:sz w:val="20"/>
          <w:szCs w:val="20"/>
        </w:rPr>
        <w:t>a</w:t>
      </w:r>
      <w:proofErr w:type="spellEnd"/>
      <w:r w:rsidRPr="005A2483">
        <w:rPr>
          <w:rFonts w:ascii="Arial" w:hAnsi="Arial" w:cs="Arial"/>
          <w:sz w:val="20"/>
          <w:szCs w:val="20"/>
        </w:rPr>
        <w:t xml:space="preserve"> ________________________________________</w:t>
      </w:r>
      <w:r w:rsidR="003D4AAA">
        <w:rPr>
          <w:rFonts w:ascii="Arial" w:hAnsi="Arial" w:cs="Arial"/>
          <w:sz w:val="20"/>
          <w:szCs w:val="20"/>
        </w:rPr>
        <w:t>_____</w:t>
      </w:r>
      <w:r w:rsidRPr="005A2483">
        <w:rPr>
          <w:rFonts w:ascii="Arial" w:hAnsi="Arial" w:cs="Arial"/>
          <w:sz w:val="20"/>
          <w:szCs w:val="20"/>
        </w:rPr>
        <w:t xml:space="preserve">_____ </w:t>
      </w:r>
      <w:proofErr w:type="gramStart"/>
      <w:r w:rsidRPr="005A2483">
        <w:rPr>
          <w:rFonts w:ascii="Arial" w:hAnsi="Arial" w:cs="Arial"/>
          <w:sz w:val="20"/>
          <w:szCs w:val="20"/>
        </w:rPr>
        <w:t>( _</w:t>
      </w:r>
      <w:proofErr w:type="gramEnd"/>
      <w:r w:rsidRPr="005A2483">
        <w:rPr>
          <w:rFonts w:ascii="Arial" w:hAnsi="Arial" w:cs="Arial"/>
          <w:sz w:val="20"/>
          <w:szCs w:val="20"/>
        </w:rPr>
        <w:t>____ ) il ____________________</w:t>
      </w:r>
    </w:p>
    <w:p w14:paraId="6776D914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residente a _____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_</w:t>
      </w:r>
      <w:r w:rsidRPr="005A248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2483">
        <w:rPr>
          <w:rFonts w:ascii="Arial" w:hAnsi="Arial" w:cs="Arial"/>
          <w:sz w:val="20"/>
          <w:szCs w:val="20"/>
        </w:rPr>
        <w:t>( _</w:t>
      </w:r>
      <w:proofErr w:type="gramEnd"/>
      <w:r w:rsidRPr="005A2483">
        <w:rPr>
          <w:rFonts w:ascii="Arial" w:hAnsi="Arial" w:cs="Arial"/>
          <w:sz w:val="20"/>
          <w:szCs w:val="20"/>
        </w:rPr>
        <w:t>____ )</w:t>
      </w:r>
    </w:p>
    <w:p w14:paraId="5572B05A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n Via/Piazza 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</w:t>
      </w:r>
      <w:r w:rsidRPr="005A2483">
        <w:rPr>
          <w:rFonts w:ascii="Arial" w:hAnsi="Arial" w:cs="Arial"/>
          <w:sz w:val="20"/>
          <w:szCs w:val="20"/>
        </w:rPr>
        <w:t xml:space="preserve"> n. __________</w:t>
      </w:r>
    </w:p>
    <w:p w14:paraId="2BE44F9A" w14:textId="77777777" w:rsidR="00D70987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 xml:space="preserve">consapevole che in caso di falsa dichiarazione verranno applicate le sanzioni previste dal </w:t>
      </w:r>
      <w:proofErr w:type="gramStart"/>
      <w:r w:rsidRPr="005A2483">
        <w:rPr>
          <w:rFonts w:ascii="Arial" w:hAnsi="Arial" w:cs="Arial"/>
          <w:sz w:val="20"/>
          <w:szCs w:val="20"/>
        </w:rPr>
        <w:t>codice penale</w:t>
      </w:r>
      <w:proofErr w:type="gramEnd"/>
      <w:r w:rsidRPr="005A2483">
        <w:rPr>
          <w:rFonts w:ascii="Arial" w:hAnsi="Arial" w:cs="Arial"/>
          <w:sz w:val="20"/>
          <w:szCs w:val="20"/>
        </w:rPr>
        <w:t>,</w:t>
      </w:r>
    </w:p>
    <w:p w14:paraId="70CE97CA" w14:textId="77777777" w:rsidR="00793677" w:rsidRPr="005A2483" w:rsidRDefault="00793677" w:rsidP="00A72043">
      <w:pPr>
        <w:spacing w:before="40" w:after="40"/>
        <w:ind w:left="-284"/>
        <w:jc w:val="both"/>
        <w:rPr>
          <w:rFonts w:ascii="Arial" w:hAnsi="Arial" w:cs="Arial"/>
          <w:sz w:val="20"/>
          <w:szCs w:val="20"/>
        </w:rPr>
      </w:pPr>
    </w:p>
    <w:p w14:paraId="40A22036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</w:t>
      </w:r>
    </w:p>
    <w:p w14:paraId="26BA8CF6" w14:textId="77777777" w:rsidR="00793677" w:rsidRPr="005A2483" w:rsidRDefault="0079367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5DBE8EEF" w14:textId="77777777" w:rsidR="00345B74" w:rsidRDefault="00D70987" w:rsidP="003D4AAA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di aver regolarmente percepito l’importo previsto dal contratto</w:t>
      </w:r>
      <w:r w:rsidR="00A72043" w:rsidRPr="005A2483">
        <w:rPr>
          <w:rFonts w:ascii="Arial" w:hAnsi="Arial" w:cs="Arial"/>
          <w:sz w:val="20"/>
          <w:szCs w:val="20"/>
        </w:rPr>
        <w:t>.</w:t>
      </w:r>
    </w:p>
    <w:p w14:paraId="727E514B" w14:textId="77777777" w:rsidR="00793677" w:rsidRPr="00496503" w:rsidRDefault="00793677" w:rsidP="00A72043">
      <w:pPr>
        <w:ind w:left="-284"/>
        <w:rPr>
          <w:rFonts w:ascii="Arial" w:hAnsi="Arial" w:cs="Arial"/>
          <w:b/>
          <w:iCs/>
          <w:sz w:val="20"/>
          <w:szCs w:val="20"/>
        </w:rPr>
      </w:pPr>
    </w:p>
    <w:p w14:paraId="7301AEB7" w14:textId="77777777" w:rsidR="003D4AAA" w:rsidRPr="00496503" w:rsidRDefault="003D4AAA" w:rsidP="00DB0315">
      <w:pPr>
        <w:rPr>
          <w:rFonts w:ascii="Arial" w:hAnsi="Arial" w:cs="Arial"/>
          <w:i/>
          <w:sz w:val="20"/>
          <w:szCs w:val="20"/>
        </w:rPr>
      </w:pPr>
    </w:p>
    <w:p w14:paraId="2298A814" w14:textId="77777777" w:rsidR="003D4AAA" w:rsidRPr="00496503" w:rsidRDefault="003D4AAA" w:rsidP="00DB0315">
      <w:pPr>
        <w:rPr>
          <w:rFonts w:ascii="Arial" w:hAnsi="Arial" w:cs="Arial"/>
          <w:i/>
          <w:sz w:val="20"/>
          <w:szCs w:val="20"/>
        </w:rPr>
      </w:pPr>
    </w:p>
    <w:p w14:paraId="5574DC02" w14:textId="77777777" w:rsidR="00DB0315" w:rsidRPr="00496503" w:rsidRDefault="00DB0315" w:rsidP="00DB0315">
      <w:pPr>
        <w:rPr>
          <w:rFonts w:ascii="Arial" w:hAnsi="Arial" w:cs="Arial"/>
          <w:i/>
          <w:sz w:val="20"/>
          <w:szCs w:val="20"/>
        </w:rPr>
      </w:pPr>
      <w:r w:rsidRPr="00496503">
        <w:rPr>
          <w:rFonts w:ascii="Arial" w:hAnsi="Arial" w:cs="Arial"/>
          <w:i/>
          <w:sz w:val="20"/>
          <w:szCs w:val="20"/>
        </w:rPr>
        <w:t xml:space="preserve">Si autorizza il trattamento dei dati forniti ai sensi del D.Lgs. n. 196/2003 e </w:t>
      </w:r>
      <w:proofErr w:type="spellStart"/>
      <w:r w:rsidRPr="00496503">
        <w:rPr>
          <w:rFonts w:ascii="Arial" w:hAnsi="Arial" w:cs="Arial"/>
          <w:i/>
          <w:sz w:val="20"/>
          <w:szCs w:val="20"/>
        </w:rPr>
        <w:t>s.m.i.</w:t>
      </w:r>
      <w:proofErr w:type="spellEnd"/>
    </w:p>
    <w:p w14:paraId="7F292345" w14:textId="77777777" w:rsidR="00DB0315" w:rsidRPr="00496503" w:rsidRDefault="00DB0315" w:rsidP="00A72043">
      <w:pPr>
        <w:ind w:left="-284"/>
        <w:rPr>
          <w:rFonts w:ascii="Arial" w:hAnsi="Arial" w:cs="Arial"/>
          <w:b/>
          <w:iCs/>
          <w:sz w:val="20"/>
          <w:szCs w:val="20"/>
        </w:rPr>
      </w:pPr>
    </w:p>
    <w:p w14:paraId="683B1981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72043" w:rsidRPr="00496503" w14:paraId="43F33995" w14:textId="77777777" w:rsidTr="002B6F59">
        <w:trPr>
          <w:trHeight w:hRule="exact" w:val="340"/>
        </w:trPr>
        <w:tc>
          <w:tcPr>
            <w:tcW w:w="844" w:type="pct"/>
            <w:shd w:val="clear" w:color="auto" w:fill="BFBFBF"/>
            <w:vAlign w:val="center"/>
          </w:tcPr>
          <w:p w14:paraId="3E4E6B6A" w14:textId="77777777" w:rsidR="00A72043" w:rsidRPr="0049650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/>
            <w:vAlign w:val="center"/>
          </w:tcPr>
          <w:p w14:paraId="617B9D85" w14:textId="77777777" w:rsidR="00A72043" w:rsidRPr="00496503" w:rsidRDefault="00DB0315" w:rsidP="00A7204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hAnsi="Arial" w:cs="Arial"/>
                <w:b/>
                <w:bCs/>
                <w:sz w:val="20"/>
                <w:szCs w:val="20"/>
              </w:rPr>
              <w:t>Nome e cognome del D</w:t>
            </w:r>
            <w:r w:rsidR="00A72043" w:rsidRPr="00496503">
              <w:rPr>
                <w:rFonts w:ascii="Arial" w:hAnsi="Arial" w:cs="Arial"/>
                <w:b/>
                <w:bCs/>
                <w:sz w:val="20"/>
                <w:szCs w:val="20"/>
              </w:rPr>
              <w:t>estinatario</w:t>
            </w:r>
          </w:p>
        </w:tc>
        <w:tc>
          <w:tcPr>
            <w:tcW w:w="1389" w:type="pct"/>
            <w:shd w:val="clear" w:color="auto" w:fill="BFBFBF"/>
            <w:vAlign w:val="center"/>
          </w:tcPr>
          <w:p w14:paraId="5E56D340" w14:textId="77777777" w:rsidR="00A72043" w:rsidRPr="0049650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72043" w:rsidRPr="00496503" w14:paraId="6C4AF979" w14:textId="77777777" w:rsidTr="00A72043">
        <w:trPr>
          <w:trHeight w:hRule="exact" w:val="567"/>
        </w:trPr>
        <w:tc>
          <w:tcPr>
            <w:tcW w:w="844" w:type="pct"/>
          </w:tcPr>
          <w:p w14:paraId="64F4E237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14:paraId="21975710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14:paraId="45F3B6B0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4486B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519789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3C2F30EC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79749284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0825C86B" w14:textId="77777777" w:rsidR="00E1134B" w:rsidRPr="00496503" w:rsidRDefault="00E1134B" w:rsidP="00EC12B5">
      <w:pPr>
        <w:rPr>
          <w:rFonts w:ascii="Arial" w:hAnsi="Arial" w:cs="Arial"/>
          <w:b/>
          <w:iCs/>
          <w:sz w:val="20"/>
          <w:szCs w:val="20"/>
        </w:rPr>
      </w:pPr>
    </w:p>
    <w:sectPr w:rsidR="00E1134B" w:rsidRPr="00496503" w:rsidSect="00E645DA">
      <w:headerReference w:type="default" r:id="rId8"/>
      <w:footerReference w:type="default" r:id="rId9"/>
      <w:pgSz w:w="11906" w:h="16838"/>
      <w:pgMar w:top="2233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978F" w14:textId="77777777" w:rsidR="002F4A37" w:rsidRDefault="002F4A37" w:rsidP="002F6362">
      <w:r>
        <w:separator/>
      </w:r>
    </w:p>
  </w:endnote>
  <w:endnote w:type="continuationSeparator" w:id="0">
    <w:p w14:paraId="0BF7B566" w14:textId="77777777" w:rsidR="002F4A37" w:rsidRDefault="002F4A37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41F81" w14:textId="77777777" w:rsidR="00496503" w:rsidRDefault="0049650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FA996DD" w14:textId="77777777" w:rsidR="00496503" w:rsidRDefault="00496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7EEE2" w14:textId="77777777" w:rsidR="002F4A37" w:rsidRDefault="002F4A37" w:rsidP="002F6362">
      <w:r>
        <w:separator/>
      </w:r>
    </w:p>
  </w:footnote>
  <w:footnote w:type="continuationSeparator" w:id="0">
    <w:p w14:paraId="5565C085" w14:textId="77777777" w:rsidR="002F4A37" w:rsidRDefault="002F4A37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4C234" w14:textId="77777777" w:rsidR="00B04B81" w:rsidRPr="00CC7AB1" w:rsidRDefault="003211F3" w:rsidP="00B04B81">
    <w:pPr>
      <w:pStyle w:val="Corpodeltesto2"/>
      <w:jc w:val="center"/>
      <w:rPr>
        <w:rFonts w:ascii="Arial" w:hAnsi="Arial" w:cs="Arial"/>
        <w:color w:val="808080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CEE295" wp14:editId="31D725E0">
          <wp:simplePos x="0" y="0"/>
          <wp:positionH relativeFrom="margin">
            <wp:posOffset>13335</wp:posOffset>
          </wp:positionH>
          <wp:positionV relativeFrom="margin">
            <wp:posOffset>-732155</wp:posOffset>
          </wp:positionV>
          <wp:extent cx="6153150" cy="62484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B81">
      <w:rPr>
        <w:rFonts w:ascii="Arial" w:hAnsi="Arial" w:cs="Arial"/>
        <w:color w:val="808080"/>
        <w:sz w:val="16"/>
      </w:rPr>
      <w:t>SCHEDA MENSILE SULL’ATTIVITA’ REALIZZATA – PO</w:t>
    </w:r>
    <w:r w:rsidR="00B04B81" w:rsidRPr="00320D30">
      <w:rPr>
        <w:rFonts w:ascii="Arial" w:hAnsi="Arial" w:cs="Arial"/>
        <w:color w:val="808080"/>
        <w:sz w:val="16"/>
      </w:rPr>
      <w:t xml:space="preserve"> </w:t>
    </w:r>
    <w:r w:rsidR="00B04B81">
      <w:rPr>
        <w:rFonts w:ascii="Arial" w:hAnsi="Arial" w:cs="Arial"/>
        <w:color w:val="808080"/>
        <w:sz w:val="16"/>
      </w:rPr>
      <w:t xml:space="preserve">FSE </w:t>
    </w:r>
    <w:r w:rsidR="00B04B81" w:rsidRPr="00320D30">
      <w:rPr>
        <w:rFonts w:ascii="Arial" w:hAnsi="Arial" w:cs="Arial"/>
        <w:color w:val="808080"/>
        <w:sz w:val="16"/>
      </w:rPr>
      <w:t>SICILIA</w:t>
    </w:r>
    <w:r w:rsidR="00B04B81">
      <w:rPr>
        <w:rFonts w:ascii="Arial" w:hAnsi="Arial" w:cs="Arial"/>
        <w:color w:val="808080"/>
        <w:sz w:val="16"/>
      </w:rPr>
      <w:t xml:space="preserve"> 2014-2020</w:t>
    </w:r>
  </w:p>
  <w:p w14:paraId="362B0EEC" w14:textId="77777777" w:rsidR="00B04B81" w:rsidRDefault="00B04B81">
    <w:pPr>
      <w:pStyle w:val="Intestazione"/>
    </w:pPr>
  </w:p>
  <w:p w14:paraId="2CE838E5" w14:textId="77777777" w:rsidR="002F6362" w:rsidRDefault="002F6362">
    <w:pPr>
      <w:pStyle w:val="Intestazione"/>
    </w:pPr>
  </w:p>
  <w:p w14:paraId="63DB75C4" w14:textId="77777777" w:rsidR="002F6362" w:rsidRDefault="002F63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1"/>
  </w:num>
  <w:num w:numId="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2"/>
    <w:rsid w:val="00001C3A"/>
    <w:rsid w:val="0002658F"/>
    <w:rsid w:val="000362A4"/>
    <w:rsid w:val="00040F79"/>
    <w:rsid w:val="0005721A"/>
    <w:rsid w:val="0009068B"/>
    <w:rsid w:val="00090F0F"/>
    <w:rsid w:val="00095A7A"/>
    <w:rsid w:val="000A7233"/>
    <w:rsid w:val="000C5B48"/>
    <w:rsid w:val="000C79AA"/>
    <w:rsid w:val="000E4E37"/>
    <w:rsid w:val="00101349"/>
    <w:rsid w:val="001051BE"/>
    <w:rsid w:val="00113699"/>
    <w:rsid w:val="00132694"/>
    <w:rsid w:val="00141244"/>
    <w:rsid w:val="001560A2"/>
    <w:rsid w:val="00174863"/>
    <w:rsid w:val="001B6A16"/>
    <w:rsid w:val="001C06C2"/>
    <w:rsid w:val="001C43AC"/>
    <w:rsid w:val="001D158B"/>
    <w:rsid w:val="001D3619"/>
    <w:rsid w:val="001D3866"/>
    <w:rsid w:val="001E2B89"/>
    <w:rsid w:val="001F288B"/>
    <w:rsid w:val="00224E5B"/>
    <w:rsid w:val="0024682C"/>
    <w:rsid w:val="002510F8"/>
    <w:rsid w:val="0026413A"/>
    <w:rsid w:val="00271869"/>
    <w:rsid w:val="00297A24"/>
    <w:rsid w:val="002A212D"/>
    <w:rsid w:val="002B0F7D"/>
    <w:rsid w:val="002B6F59"/>
    <w:rsid w:val="002B7101"/>
    <w:rsid w:val="002D4D4B"/>
    <w:rsid w:val="002F4A37"/>
    <w:rsid w:val="002F6362"/>
    <w:rsid w:val="003153C3"/>
    <w:rsid w:val="003211F3"/>
    <w:rsid w:val="00330DE1"/>
    <w:rsid w:val="00341DB9"/>
    <w:rsid w:val="00345B74"/>
    <w:rsid w:val="003472A6"/>
    <w:rsid w:val="00347951"/>
    <w:rsid w:val="003545D6"/>
    <w:rsid w:val="00385286"/>
    <w:rsid w:val="003908D2"/>
    <w:rsid w:val="0039292A"/>
    <w:rsid w:val="00393F29"/>
    <w:rsid w:val="003A61D6"/>
    <w:rsid w:val="003A704B"/>
    <w:rsid w:val="003B049E"/>
    <w:rsid w:val="003D442D"/>
    <w:rsid w:val="003D4AAA"/>
    <w:rsid w:val="003E21C4"/>
    <w:rsid w:val="003F224D"/>
    <w:rsid w:val="003F70D1"/>
    <w:rsid w:val="0042411B"/>
    <w:rsid w:val="00436179"/>
    <w:rsid w:val="00437935"/>
    <w:rsid w:val="00460F8B"/>
    <w:rsid w:val="004816B6"/>
    <w:rsid w:val="00496503"/>
    <w:rsid w:val="004A6A57"/>
    <w:rsid w:val="004C083B"/>
    <w:rsid w:val="004D147E"/>
    <w:rsid w:val="004D37C1"/>
    <w:rsid w:val="004E4B1A"/>
    <w:rsid w:val="00534417"/>
    <w:rsid w:val="00554008"/>
    <w:rsid w:val="00564E6A"/>
    <w:rsid w:val="00573484"/>
    <w:rsid w:val="005805E8"/>
    <w:rsid w:val="005A02FA"/>
    <w:rsid w:val="005A2483"/>
    <w:rsid w:val="005C39EC"/>
    <w:rsid w:val="005D6E4F"/>
    <w:rsid w:val="005F793D"/>
    <w:rsid w:val="00611AC3"/>
    <w:rsid w:val="00612BBA"/>
    <w:rsid w:val="006225BF"/>
    <w:rsid w:val="00626817"/>
    <w:rsid w:val="0062722D"/>
    <w:rsid w:val="006318FD"/>
    <w:rsid w:val="006323B5"/>
    <w:rsid w:val="00652379"/>
    <w:rsid w:val="006852FC"/>
    <w:rsid w:val="006B05B2"/>
    <w:rsid w:val="006D7690"/>
    <w:rsid w:val="006E12F7"/>
    <w:rsid w:val="006E1DF1"/>
    <w:rsid w:val="006F01C5"/>
    <w:rsid w:val="006F4CB3"/>
    <w:rsid w:val="006F747F"/>
    <w:rsid w:val="0071053D"/>
    <w:rsid w:val="00741389"/>
    <w:rsid w:val="0075178B"/>
    <w:rsid w:val="00752FC7"/>
    <w:rsid w:val="00786199"/>
    <w:rsid w:val="00793677"/>
    <w:rsid w:val="007C1BD3"/>
    <w:rsid w:val="007C2D27"/>
    <w:rsid w:val="007D0CF3"/>
    <w:rsid w:val="007E22AD"/>
    <w:rsid w:val="007E5F93"/>
    <w:rsid w:val="007F09FE"/>
    <w:rsid w:val="007F633D"/>
    <w:rsid w:val="00800E7B"/>
    <w:rsid w:val="0080771D"/>
    <w:rsid w:val="0081109E"/>
    <w:rsid w:val="008323DC"/>
    <w:rsid w:val="00851088"/>
    <w:rsid w:val="00871F4B"/>
    <w:rsid w:val="008A0FB1"/>
    <w:rsid w:val="008A5A5F"/>
    <w:rsid w:val="008A74AD"/>
    <w:rsid w:val="008C26F9"/>
    <w:rsid w:val="008C3D8C"/>
    <w:rsid w:val="00915836"/>
    <w:rsid w:val="00924830"/>
    <w:rsid w:val="00934A00"/>
    <w:rsid w:val="009519A2"/>
    <w:rsid w:val="0095725E"/>
    <w:rsid w:val="009607BE"/>
    <w:rsid w:val="00971BD2"/>
    <w:rsid w:val="0097512B"/>
    <w:rsid w:val="00995C92"/>
    <w:rsid w:val="009B24E4"/>
    <w:rsid w:val="009E5ECC"/>
    <w:rsid w:val="00A167C9"/>
    <w:rsid w:val="00A41FE7"/>
    <w:rsid w:val="00A532BB"/>
    <w:rsid w:val="00A54417"/>
    <w:rsid w:val="00A70ADF"/>
    <w:rsid w:val="00A72043"/>
    <w:rsid w:val="00A76668"/>
    <w:rsid w:val="00A814BF"/>
    <w:rsid w:val="00A8443E"/>
    <w:rsid w:val="00A85A36"/>
    <w:rsid w:val="00A93522"/>
    <w:rsid w:val="00AA1160"/>
    <w:rsid w:val="00AA14D5"/>
    <w:rsid w:val="00AB1DD0"/>
    <w:rsid w:val="00AB6C60"/>
    <w:rsid w:val="00AC0B3E"/>
    <w:rsid w:val="00B026A1"/>
    <w:rsid w:val="00B04B81"/>
    <w:rsid w:val="00B14205"/>
    <w:rsid w:val="00B33F65"/>
    <w:rsid w:val="00B41534"/>
    <w:rsid w:val="00B4711F"/>
    <w:rsid w:val="00B704AA"/>
    <w:rsid w:val="00B748F1"/>
    <w:rsid w:val="00B856A7"/>
    <w:rsid w:val="00B923AC"/>
    <w:rsid w:val="00BA29E6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62F13"/>
    <w:rsid w:val="00C710EA"/>
    <w:rsid w:val="00C82063"/>
    <w:rsid w:val="00C823DA"/>
    <w:rsid w:val="00C963FA"/>
    <w:rsid w:val="00CA3DA7"/>
    <w:rsid w:val="00CE43E6"/>
    <w:rsid w:val="00D04C03"/>
    <w:rsid w:val="00D16490"/>
    <w:rsid w:val="00D569EF"/>
    <w:rsid w:val="00D61D9E"/>
    <w:rsid w:val="00D61E99"/>
    <w:rsid w:val="00D70987"/>
    <w:rsid w:val="00D72AF0"/>
    <w:rsid w:val="00D946E8"/>
    <w:rsid w:val="00DA4975"/>
    <w:rsid w:val="00DB0315"/>
    <w:rsid w:val="00DC3445"/>
    <w:rsid w:val="00DD3DA2"/>
    <w:rsid w:val="00DD5218"/>
    <w:rsid w:val="00DE4574"/>
    <w:rsid w:val="00DE4B0B"/>
    <w:rsid w:val="00DF2518"/>
    <w:rsid w:val="00DF3843"/>
    <w:rsid w:val="00E00B8C"/>
    <w:rsid w:val="00E05572"/>
    <w:rsid w:val="00E1134B"/>
    <w:rsid w:val="00E13086"/>
    <w:rsid w:val="00E32C8F"/>
    <w:rsid w:val="00E4776C"/>
    <w:rsid w:val="00E645DA"/>
    <w:rsid w:val="00E85767"/>
    <w:rsid w:val="00E923CA"/>
    <w:rsid w:val="00EC12B5"/>
    <w:rsid w:val="00ED7AC0"/>
    <w:rsid w:val="00EE2114"/>
    <w:rsid w:val="00EF402A"/>
    <w:rsid w:val="00F33582"/>
    <w:rsid w:val="00F55E58"/>
    <w:rsid w:val="00F7203D"/>
    <w:rsid w:val="00F96C2F"/>
    <w:rsid w:val="00FA7311"/>
    <w:rsid w:val="00FD0368"/>
    <w:rsid w:val="00FD29CD"/>
    <w:rsid w:val="00FD44B1"/>
    <w:rsid w:val="00FD4CCA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FF257"/>
  <w15:docId w15:val="{3DEBEC4E-5FBF-48E6-A592-56D50AC4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36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E645DA"/>
    <w:pPr>
      <w:keepLines w:val="0"/>
      <w:pageBreakBefore/>
      <w:spacing w:before="240" w:after="60" w:line="280" w:lineRule="atLeast"/>
      <w:ind w:left="1418" w:hanging="1702"/>
      <w:jc w:val="right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link w:val="Titolo4"/>
    <w:uiPriority w:val="9"/>
    <w:semiHidden/>
    <w:rsid w:val="002F63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04B8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04B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5FB2-AE9C-4765-8722-03CCEF9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cp:lastModifiedBy>CARMELO PRIOLO</cp:lastModifiedBy>
  <cp:revision>3</cp:revision>
  <cp:lastPrinted>2017-04-27T12:41:00Z</cp:lastPrinted>
  <dcterms:created xsi:type="dcterms:W3CDTF">2021-02-19T09:10:00Z</dcterms:created>
  <dcterms:modified xsi:type="dcterms:W3CDTF">2021-02-19T09:12:00Z</dcterms:modified>
</cp:coreProperties>
</file>